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64FC1">
        <w:fldChar w:fldCharType="begin"/>
      </w:r>
      <w:r w:rsidR="00364FC1">
        <w:instrText xml:space="preserve"> HYPERLINK "https://biosharing.org/" \t "_blank" </w:instrText>
      </w:r>
      <w:r w:rsidR="00364FC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64FC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AA64BB" w:rsidR="00877644" w:rsidRPr="00125190" w:rsidRDefault="00E35EA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the tactile afferent is based on prior work in similar domain, given the complexity to obtain recording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1DC1A5" w:rsidR="00B330BD" w:rsidRPr="00125190" w:rsidRDefault="00E35E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etails are provide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CE0ED1" w:rsidR="0015519A" w:rsidRPr="00505C51" w:rsidRDefault="00E35E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</w:t>
      </w:r>
      <w:r w:rsidR="002D5C30">
        <w:rPr>
          <w:rFonts w:asciiTheme="minorHAnsi" w:hAnsiTheme="minorHAnsi"/>
          <w:sz w:val="22"/>
          <w:szCs w:val="22"/>
        </w:rPr>
        <w:t xml:space="preserve"> details are provided in the Methods and Result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E1550E" w:rsidR="00BC3CCE" w:rsidRPr="00505C51" w:rsidRDefault="002D5C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CF4924" w:rsidR="00BC3CCE" w:rsidRPr="00505C51" w:rsidRDefault="002D5C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data are made available in a public repository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367E" w14:textId="77777777" w:rsidR="00364FC1" w:rsidRDefault="00364FC1" w:rsidP="004215FE">
      <w:r>
        <w:separator/>
      </w:r>
    </w:p>
  </w:endnote>
  <w:endnote w:type="continuationSeparator" w:id="0">
    <w:p w14:paraId="400F07F2" w14:textId="77777777" w:rsidR="00364FC1" w:rsidRDefault="00364F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2CAD" w14:textId="77777777" w:rsidR="00364FC1" w:rsidRDefault="00364FC1" w:rsidP="004215FE">
      <w:r>
        <w:separator/>
      </w:r>
    </w:p>
  </w:footnote>
  <w:footnote w:type="continuationSeparator" w:id="0">
    <w:p w14:paraId="10CBBA36" w14:textId="77777777" w:rsidR="00364FC1" w:rsidRDefault="00364F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NjWwMDU0MrCwMDJS0lEKTi0uzszPAykwrAUATBW5Yi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5C30"/>
    <w:rsid w:val="00307F5D"/>
    <w:rsid w:val="003248ED"/>
    <w:rsid w:val="00364FC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EDF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5EA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E993C-DE23-4D38-9109-020EF07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oit Delhaye</cp:lastModifiedBy>
  <cp:revision>2</cp:revision>
  <dcterms:created xsi:type="dcterms:W3CDTF">2020-11-20T08:50:00Z</dcterms:created>
  <dcterms:modified xsi:type="dcterms:W3CDTF">2020-11-20T08:50:00Z</dcterms:modified>
</cp:coreProperties>
</file>